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42D1D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Start w:id="0" w:name="_GoBack"/>
      <w:bookmarkEnd w:id="0"/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42D1D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2A155775" w:rsidR="0095255B" w:rsidRDefault="00342D1D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42D1D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74C2-27AC-43F2-AFEB-E5D29373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4</cp:revision>
  <cp:lastPrinted>2023-11-04T14:53:00Z</cp:lastPrinted>
  <dcterms:created xsi:type="dcterms:W3CDTF">2009-03-25T15:14:00Z</dcterms:created>
  <dcterms:modified xsi:type="dcterms:W3CDTF">2023-11-04T14:53:00Z</dcterms:modified>
</cp:coreProperties>
</file>